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5CC7C555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 из русского или латинского алфавита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133971B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FA1160" w14:textId="2BC9797C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843580">
        <w:rPr>
          <w:rFonts w:ascii="Times New Roman" w:hAnsi="Times New Roman" w:cs="Times New Roman"/>
          <w:sz w:val="28"/>
          <w:szCs w:val="28"/>
        </w:rPr>
        <w:t xml:space="preserve"> принцип работы транслятора</w:t>
      </w:r>
    </w:p>
    <w:p w14:paraId="5F9A4420" w14:textId="77777777" w:rsidR="003E6D46" w:rsidRPr="00843580" w:rsidRDefault="003E6D46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E9A3B" w14:textId="77777777" w:rsidR="003A2D44" w:rsidRDefault="003A2D44" w:rsidP="003A2D44">
      <w:pPr>
        <w:spacing w:after="24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EBD91" w14:textId="7C31B1E6" w:rsidR="00E6731D" w:rsidRPr="00951585" w:rsidRDefault="00E6731D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4CD6B" w14:textId="4A2CB794" w:rsidR="0063647B" w:rsidRDefault="0063647B" w:rsidP="001E21CA">
      <w:pPr>
        <w:spacing w:after="240" w:line="259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D42514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D42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 testfunc1 (int a, int b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strcopy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char testfunc3 (cha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copy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74A25FA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>;</w:t>
      </w:r>
    </w:p>
    <w:p w14:paraId="143C198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60AD238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strlength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</w:rPr>
        <w:t>);</w:t>
      </w:r>
      <w:r w:rsidRPr="006955BA">
        <w:rPr>
          <w:rFonts w:ascii="Consolas" w:hAnsi="Consolas" w:cs="Times New Roman"/>
          <w:sz w:val="24"/>
          <w:szCs w:val="24"/>
        </w:rPr>
        <w:tab/>
        <w:t xml:space="preserve">// Вычисление длины строки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stroka</w:t>
      </w:r>
      <w:proofErr w:type="spellEnd"/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57C200A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wr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, 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{</w:t>
      </w:r>
    </w:p>
    <w:p w14:paraId="0F7D30F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2 = "TestText20";</w:t>
      </w:r>
    </w:p>
    <w:p w14:paraId="50CB453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12B73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9606AD">
        <w:rPr>
          <w:rFonts w:ascii="Consolas" w:hAnsi="Consolas" w:cs="Times New Roman"/>
          <w:sz w:val="24"/>
          <w:szCs w:val="24"/>
        </w:rPr>
        <w:t>strcopy</w:t>
      </w:r>
      <w:proofErr w:type="spellEnd"/>
      <w:r w:rsidRPr="009606AD">
        <w:rPr>
          <w:rFonts w:ascii="Consolas" w:hAnsi="Consolas" w:cs="Times New Roman"/>
          <w:sz w:val="24"/>
          <w:szCs w:val="24"/>
        </w:rPr>
        <w:t>(</w:t>
      </w:r>
      <w:proofErr w:type="gramEnd"/>
      <w:r w:rsidRPr="009606AD">
        <w:rPr>
          <w:rFonts w:ascii="Consolas" w:hAnsi="Consolas" w:cs="Times New Roman"/>
          <w:sz w:val="24"/>
          <w:szCs w:val="24"/>
        </w:rPr>
        <w:t>parm1, parm2)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Копирование строки parm2 в parm1</w:t>
      </w:r>
    </w:p>
    <w:p w14:paraId="1B0CF0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char testfunc3(cha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strcopy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6E5D6B8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wr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26A875EE" w:rsidR="00787F6F" w:rsidRPr="009221B7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sectPr w:rsidR="00787F6F" w:rsidRPr="009221B7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AC9ED" w14:textId="77777777" w:rsidR="00BF3A62" w:rsidRDefault="00BF3A62" w:rsidP="00075739">
      <w:pPr>
        <w:spacing w:after="0" w:line="240" w:lineRule="auto"/>
      </w:pPr>
      <w:r>
        <w:separator/>
      </w:r>
    </w:p>
  </w:endnote>
  <w:endnote w:type="continuationSeparator" w:id="0">
    <w:p w14:paraId="3F6A873E" w14:textId="77777777" w:rsidR="00BF3A62" w:rsidRDefault="00BF3A62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01F8B" w14:textId="77777777" w:rsidR="00BF3A62" w:rsidRDefault="00BF3A62" w:rsidP="00075739">
      <w:pPr>
        <w:spacing w:after="0" w:line="240" w:lineRule="auto"/>
      </w:pPr>
      <w:r>
        <w:separator/>
      </w:r>
    </w:p>
  </w:footnote>
  <w:footnote w:type="continuationSeparator" w:id="0">
    <w:p w14:paraId="63993BA6" w14:textId="77777777" w:rsidR="00BF3A62" w:rsidRDefault="00BF3A62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1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7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9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1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2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0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1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25"/>
  </w:num>
  <w:num w:numId="2" w16cid:durableId="883249609">
    <w:abstractNumId w:val="23"/>
  </w:num>
  <w:num w:numId="3" w16cid:durableId="1925648758">
    <w:abstractNumId w:val="11"/>
  </w:num>
  <w:num w:numId="4" w16cid:durableId="1289703185">
    <w:abstractNumId w:val="41"/>
  </w:num>
  <w:num w:numId="5" w16cid:durableId="1264805957">
    <w:abstractNumId w:val="36"/>
  </w:num>
  <w:num w:numId="6" w16cid:durableId="1577276953">
    <w:abstractNumId w:val="24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0"/>
  </w:num>
  <w:num w:numId="10" w16cid:durableId="2000041855">
    <w:abstractNumId w:val="28"/>
  </w:num>
  <w:num w:numId="11" w16cid:durableId="1858274373">
    <w:abstractNumId w:val="38"/>
  </w:num>
  <w:num w:numId="12" w16cid:durableId="618223670">
    <w:abstractNumId w:val="10"/>
  </w:num>
  <w:num w:numId="13" w16cid:durableId="815492490">
    <w:abstractNumId w:val="32"/>
  </w:num>
  <w:num w:numId="14" w16cid:durableId="313606759">
    <w:abstractNumId w:val="34"/>
  </w:num>
  <w:num w:numId="15" w16cid:durableId="1503157852">
    <w:abstractNumId w:val="1"/>
  </w:num>
  <w:num w:numId="16" w16cid:durableId="70784856">
    <w:abstractNumId w:val="33"/>
  </w:num>
  <w:num w:numId="17" w16cid:durableId="507984687">
    <w:abstractNumId w:val="35"/>
  </w:num>
  <w:num w:numId="18" w16cid:durableId="912468059">
    <w:abstractNumId w:val="21"/>
  </w:num>
  <w:num w:numId="19" w16cid:durableId="894120571">
    <w:abstractNumId w:val="2"/>
  </w:num>
  <w:num w:numId="20" w16cid:durableId="1290623271">
    <w:abstractNumId w:val="19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29"/>
  </w:num>
  <w:num w:numId="24" w16cid:durableId="1164317456">
    <w:abstractNumId w:val="3"/>
  </w:num>
  <w:num w:numId="25" w16cid:durableId="557782792">
    <w:abstractNumId w:val="16"/>
  </w:num>
  <w:num w:numId="26" w16cid:durableId="127935942">
    <w:abstractNumId w:val="27"/>
  </w:num>
  <w:num w:numId="27" w16cid:durableId="2134245665">
    <w:abstractNumId w:val="9"/>
  </w:num>
  <w:num w:numId="28" w16cid:durableId="1949114626">
    <w:abstractNumId w:val="18"/>
  </w:num>
  <w:num w:numId="29" w16cid:durableId="757167537">
    <w:abstractNumId w:val="22"/>
  </w:num>
  <w:num w:numId="30" w16cid:durableId="1940719636">
    <w:abstractNumId w:val="39"/>
  </w:num>
  <w:num w:numId="31" w16cid:durableId="99297293">
    <w:abstractNumId w:val="31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0"/>
  </w:num>
  <w:num w:numId="36" w16cid:durableId="1170027241">
    <w:abstractNumId w:val="26"/>
  </w:num>
  <w:num w:numId="37" w16cid:durableId="1062758217">
    <w:abstractNumId w:val="4"/>
  </w:num>
  <w:num w:numId="38" w16cid:durableId="1476798520">
    <w:abstractNumId w:val="20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7"/>
  </w:num>
  <w:num w:numId="42" w16cid:durableId="18419646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BFD"/>
    <w:rsid w:val="00013577"/>
    <w:rsid w:val="00014E16"/>
    <w:rsid w:val="00016301"/>
    <w:rsid w:val="00016EFE"/>
    <w:rsid w:val="000172C1"/>
    <w:rsid w:val="00020128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419E2"/>
    <w:rsid w:val="00042E4E"/>
    <w:rsid w:val="000442DE"/>
    <w:rsid w:val="00045E8F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7D4"/>
    <w:rsid w:val="000A470A"/>
    <w:rsid w:val="000A51C9"/>
    <w:rsid w:val="000A66D2"/>
    <w:rsid w:val="000A7299"/>
    <w:rsid w:val="000B11B3"/>
    <w:rsid w:val="000B1734"/>
    <w:rsid w:val="000B2E2F"/>
    <w:rsid w:val="000B40D4"/>
    <w:rsid w:val="000B468D"/>
    <w:rsid w:val="000B4B10"/>
    <w:rsid w:val="000B58DC"/>
    <w:rsid w:val="000B6490"/>
    <w:rsid w:val="000B6F75"/>
    <w:rsid w:val="000B7217"/>
    <w:rsid w:val="000C5B6D"/>
    <w:rsid w:val="000C6750"/>
    <w:rsid w:val="000D0938"/>
    <w:rsid w:val="000D0FAF"/>
    <w:rsid w:val="000D14E6"/>
    <w:rsid w:val="000D17A7"/>
    <w:rsid w:val="000D2483"/>
    <w:rsid w:val="000D2B4A"/>
    <w:rsid w:val="000D61C2"/>
    <w:rsid w:val="000E0EF4"/>
    <w:rsid w:val="000E1007"/>
    <w:rsid w:val="000E60F4"/>
    <w:rsid w:val="000E7240"/>
    <w:rsid w:val="000F19BA"/>
    <w:rsid w:val="000F2C14"/>
    <w:rsid w:val="000F3302"/>
    <w:rsid w:val="000F5192"/>
    <w:rsid w:val="000F72D1"/>
    <w:rsid w:val="000F7BF4"/>
    <w:rsid w:val="0010001F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7DE"/>
    <w:rsid w:val="0013137D"/>
    <w:rsid w:val="00131E0D"/>
    <w:rsid w:val="00132A48"/>
    <w:rsid w:val="00135E5F"/>
    <w:rsid w:val="001375EE"/>
    <w:rsid w:val="001377C0"/>
    <w:rsid w:val="001412E3"/>
    <w:rsid w:val="001436AD"/>
    <w:rsid w:val="00144626"/>
    <w:rsid w:val="00146388"/>
    <w:rsid w:val="00146A9A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4A34"/>
    <w:rsid w:val="001857C8"/>
    <w:rsid w:val="00186D06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C0A8E"/>
    <w:rsid w:val="001C20D6"/>
    <w:rsid w:val="001C485E"/>
    <w:rsid w:val="001C5D19"/>
    <w:rsid w:val="001D0D79"/>
    <w:rsid w:val="001D0F54"/>
    <w:rsid w:val="001D7774"/>
    <w:rsid w:val="001E0849"/>
    <w:rsid w:val="001E1EBA"/>
    <w:rsid w:val="001E21CA"/>
    <w:rsid w:val="001E3548"/>
    <w:rsid w:val="001E35AA"/>
    <w:rsid w:val="001E44F7"/>
    <w:rsid w:val="001E63E5"/>
    <w:rsid w:val="001F38E3"/>
    <w:rsid w:val="001F4757"/>
    <w:rsid w:val="001F6BC8"/>
    <w:rsid w:val="00200BF3"/>
    <w:rsid w:val="00201841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31FC3"/>
    <w:rsid w:val="00236FEA"/>
    <w:rsid w:val="00240D1A"/>
    <w:rsid w:val="002439D6"/>
    <w:rsid w:val="002454F1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261"/>
    <w:rsid w:val="00277543"/>
    <w:rsid w:val="00280719"/>
    <w:rsid w:val="0028233B"/>
    <w:rsid w:val="00282B93"/>
    <w:rsid w:val="00282ECB"/>
    <w:rsid w:val="00284E34"/>
    <w:rsid w:val="00285F4A"/>
    <w:rsid w:val="00287078"/>
    <w:rsid w:val="00291480"/>
    <w:rsid w:val="00295980"/>
    <w:rsid w:val="00296B4D"/>
    <w:rsid w:val="0029759A"/>
    <w:rsid w:val="00297A91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5654"/>
    <w:rsid w:val="002B75DD"/>
    <w:rsid w:val="002B7821"/>
    <w:rsid w:val="002B7EA1"/>
    <w:rsid w:val="002C3CFF"/>
    <w:rsid w:val="002C697A"/>
    <w:rsid w:val="002C6AD7"/>
    <w:rsid w:val="002C7033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F0C21"/>
    <w:rsid w:val="002F16D6"/>
    <w:rsid w:val="002F2657"/>
    <w:rsid w:val="002F38FB"/>
    <w:rsid w:val="002F4BA3"/>
    <w:rsid w:val="002F7207"/>
    <w:rsid w:val="002F749F"/>
    <w:rsid w:val="002F7BDA"/>
    <w:rsid w:val="00300CE7"/>
    <w:rsid w:val="003017F8"/>
    <w:rsid w:val="00301BCA"/>
    <w:rsid w:val="00303137"/>
    <w:rsid w:val="0030332F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21A0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3807"/>
    <w:rsid w:val="003541E7"/>
    <w:rsid w:val="00357881"/>
    <w:rsid w:val="003601B0"/>
    <w:rsid w:val="003608BB"/>
    <w:rsid w:val="003622A8"/>
    <w:rsid w:val="00362301"/>
    <w:rsid w:val="00362479"/>
    <w:rsid w:val="00362EF7"/>
    <w:rsid w:val="00365AE7"/>
    <w:rsid w:val="00373D07"/>
    <w:rsid w:val="00383E11"/>
    <w:rsid w:val="00384131"/>
    <w:rsid w:val="00385417"/>
    <w:rsid w:val="0038676A"/>
    <w:rsid w:val="003909E0"/>
    <w:rsid w:val="0039356C"/>
    <w:rsid w:val="00394917"/>
    <w:rsid w:val="0039576B"/>
    <w:rsid w:val="003A2D44"/>
    <w:rsid w:val="003A3D07"/>
    <w:rsid w:val="003A4368"/>
    <w:rsid w:val="003A5637"/>
    <w:rsid w:val="003B059F"/>
    <w:rsid w:val="003C44A2"/>
    <w:rsid w:val="003C76ED"/>
    <w:rsid w:val="003D06F0"/>
    <w:rsid w:val="003D1129"/>
    <w:rsid w:val="003D2481"/>
    <w:rsid w:val="003D413B"/>
    <w:rsid w:val="003D5919"/>
    <w:rsid w:val="003D6296"/>
    <w:rsid w:val="003D67A5"/>
    <w:rsid w:val="003E11CA"/>
    <w:rsid w:val="003E43DB"/>
    <w:rsid w:val="003E4FBC"/>
    <w:rsid w:val="003E624D"/>
    <w:rsid w:val="003E6D46"/>
    <w:rsid w:val="003E6F55"/>
    <w:rsid w:val="003E76F6"/>
    <w:rsid w:val="003F57FA"/>
    <w:rsid w:val="003F6BF6"/>
    <w:rsid w:val="003F769C"/>
    <w:rsid w:val="00401585"/>
    <w:rsid w:val="004016D4"/>
    <w:rsid w:val="00402518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EAE"/>
    <w:rsid w:val="00432555"/>
    <w:rsid w:val="004363DD"/>
    <w:rsid w:val="00436944"/>
    <w:rsid w:val="00436967"/>
    <w:rsid w:val="004403B5"/>
    <w:rsid w:val="0044436A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55DC"/>
    <w:rsid w:val="00455796"/>
    <w:rsid w:val="00457CA4"/>
    <w:rsid w:val="00461229"/>
    <w:rsid w:val="00463359"/>
    <w:rsid w:val="00470800"/>
    <w:rsid w:val="00475F6C"/>
    <w:rsid w:val="004760CA"/>
    <w:rsid w:val="004825D5"/>
    <w:rsid w:val="00484324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84"/>
    <w:rsid w:val="004A6B87"/>
    <w:rsid w:val="004B57F9"/>
    <w:rsid w:val="004B59F4"/>
    <w:rsid w:val="004C0CD7"/>
    <w:rsid w:val="004C280E"/>
    <w:rsid w:val="004C2A28"/>
    <w:rsid w:val="004C3679"/>
    <w:rsid w:val="004D13A0"/>
    <w:rsid w:val="004D2BBA"/>
    <w:rsid w:val="004D3DF1"/>
    <w:rsid w:val="004D701A"/>
    <w:rsid w:val="004E7BEB"/>
    <w:rsid w:val="004F02CC"/>
    <w:rsid w:val="004F15B3"/>
    <w:rsid w:val="004F1658"/>
    <w:rsid w:val="004F212C"/>
    <w:rsid w:val="004F2DBC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3519"/>
    <w:rsid w:val="00525367"/>
    <w:rsid w:val="005277A6"/>
    <w:rsid w:val="00530778"/>
    <w:rsid w:val="00530EB2"/>
    <w:rsid w:val="005331E8"/>
    <w:rsid w:val="00533A39"/>
    <w:rsid w:val="005362AB"/>
    <w:rsid w:val="00536AF1"/>
    <w:rsid w:val="0054177C"/>
    <w:rsid w:val="0054200B"/>
    <w:rsid w:val="00544217"/>
    <w:rsid w:val="005448F8"/>
    <w:rsid w:val="00545B12"/>
    <w:rsid w:val="00546164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909DC"/>
    <w:rsid w:val="0059252B"/>
    <w:rsid w:val="00596CBB"/>
    <w:rsid w:val="005A14F2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CB3"/>
    <w:rsid w:val="005D3F9A"/>
    <w:rsid w:val="005D47A7"/>
    <w:rsid w:val="005D5A50"/>
    <w:rsid w:val="005E1925"/>
    <w:rsid w:val="005E2F3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20487"/>
    <w:rsid w:val="00622E24"/>
    <w:rsid w:val="00625D64"/>
    <w:rsid w:val="006274BA"/>
    <w:rsid w:val="00633311"/>
    <w:rsid w:val="006350F8"/>
    <w:rsid w:val="0063647B"/>
    <w:rsid w:val="00637063"/>
    <w:rsid w:val="00637DE9"/>
    <w:rsid w:val="00640FB3"/>
    <w:rsid w:val="00642ECD"/>
    <w:rsid w:val="00645545"/>
    <w:rsid w:val="00645A6C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4327"/>
    <w:rsid w:val="0067763F"/>
    <w:rsid w:val="006802AF"/>
    <w:rsid w:val="006811F2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55BA"/>
    <w:rsid w:val="00697DDF"/>
    <w:rsid w:val="006A09EF"/>
    <w:rsid w:val="006A3034"/>
    <w:rsid w:val="006A455A"/>
    <w:rsid w:val="006A6C4A"/>
    <w:rsid w:val="006B06B9"/>
    <w:rsid w:val="006B0EE0"/>
    <w:rsid w:val="006B1ACA"/>
    <w:rsid w:val="006B2C79"/>
    <w:rsid w:val="006B5ED7"/>
    <w:rsid w:val="006B665A"/>
    <w:rsid w:val="006C0265"/>
    <w:rsid w:val="006C101B"/>
    <w:rsid w:val="006C1D30"/>
    <w:rsid w:val="006D0914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25A4"/>
    <w:rsid w:val="006F5DE8"/>
    <w:rsid w:val="007003DD"/>
    <w:rsid w:val="00700F72"/>
    <w:rsid w:val="00701D68"/>
    <w:rsid w:val="007028E0"/>
    <w:rsid w:val="00704D87"/>
    <w:rsid w:val="0070512E"/>
    <w:rsid w:val="00705ED7"/>
    <w:rsid w:val="00711CD9"/>
    <w:rsid w:val="007128C6"/>
    <w:rsid w:val="00713578"/>
    <w:rsid w:val="007163DE"/>
    <w:rsid w:val="0071717B"/>
    <w:rsid w:val="007179E2"/>
    <w:rsid w:val="00723751"/>
    <w:rsid w:val="007248FD"/>
    <w:rsid w:val="00724AD8"/>
    <w:rsid w:val="0072718B"/>
    <w:rsid w:val="007273EA"/>
    <w:rsid w:val="00730E90"/>
    <w:rsid w:val="00733113"/>
    <w:rsid w:val="00737774"/>
    <w:rsid w:val="00743601"/>
    <w:rsid w:val="00744366"/>
    <w:rsid w:val="00744CBE"/>
    <w:rsid w:val="0074562F"/>
    <w:rsid w:val="00745895"/>
    <w:rsid w:val="007530B2"/>
    <w:rsid w:val="007535D6"/>
    <w:rsid w:val="00755644"/>
    <w:rsid w:val="007622E8"/>
    <w:rsid w:val="00765707"/>
    <w:rsid w:val="00771060"/>
    <w:rsid w:val="0077425E"/>
    <w:rsid w:val="00776D51"/>
    <w:rsid w:val="007804D9"/>
    <w:rsid w:val="00781863"/>
    <w:rsid w:val="007834ED"/>
    <w:rsid w:val="00784506"/>
    <w:rsid w:val="00785D45"/>
    <w:rsid w:val="00785F83"/>
    <w:rsid w:val="007861D6"/>
    <w:rsid w:val="00787084"/>
    <w:rsid w:val="00787F6F"/>
    <w:rsid w:val="00791C1A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B0F23"/>
    <w:rsid w:val="007B2FCB"/>
    <w:rsid w:val="007B53E2"/>
    <w:rsid w:val="007B572E"/>
    <w:rsid w:val="007B5C2D"/>
    <w:rsid w:val="007B75DA"/>
    <w:rsid w:val="007C016E"/>
    <w:rsid w:val="007C282B"/>
    <w:rsid w:val="007C6031"/>
    <w:rsid w:val="007D69B5"/>
    <w:rsid w:val="007D7E9A"/>
    <w:rsid w:val="007E0627"/>
    <w:rsid w:val="007E09F0"/>
    <w:rsid w:val="007E2CF2"/>
    <w:rsid w:val="007E45AC"/>
    <w:rsid w:val="007E7450"/>
    <w:rsid w:val="007E7D1F"/>
    <w:rsid w:val="007F1DCB"/>
    <w:rsid w:val="007F29E6"/>
    <w:rsid w:val="007F2F90"/>
    <w:rsid w:val="007F7D6A"/>
    <w:rsid w:val="00800659"/>
    <w:rsid w:val="00800850"/>
    <w:rsid w:val="00800DE7"/>
    <w:rsid w:val="008102AF"/>
    <w:rsid w:val="00810AB1"/>
    <w:rsid w:val="00811433"/>
    <w:rsid w:val="00814920"/>
    <w:rsid w:val="008156FC"/>
    <w:rsid w:val="00815CEA"/>
    <w:rsid w:val="008167F5"/>
    <w:rsid w:val="00817FCA"/>
    <w:rsid w:val="00820146"/>
    <w:rsid w:val="00821A67"/>
    <w:rsid w:val="00823D76"/>
    <w:rsid w:val="008308E4"/>
    <w:rsid w:val="00833FAB"/>
    <w:rsid w:val="00834F3B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74E8"/>
    <w:rsid w:val="008624A3"/>
    <w:rsid w:val="0086250F"/>
    <w:rsid w:val="00863690"/>
    <w:rsid w:val="00864AD0"/>
    <w:rsid w:val="008664D2"/>
    <w:rsid w:val="008670BB"/>
    <w:rsid w:val="00867D89"/>
    <w:rsid w:val="0087083D"/>
    <w:rsid w:val="00871BA4"/>
    <w:rsid w:val="0087200A"/>
    <w:rsid w:val="00873A87"/>
    <w:rsid w:val="00876B26"/>
    <w:rsid w:val="00877CDC"/>
    <w:rsid w:val="00881229"/>
    <w:rsid w:val="008812D2"/>
    <w:rsid w:val="008814D8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D60"/>
    <w:rsid w:val="008938E1"/>
    <w:rsid w:val="00893FAF"/>
    <w:rsid w:val="008974D2"/>
    <w:rsid w:val="008A096B"/>
    <w:rsid w:val="008A2FAA"/>
    <w:rsid w:val="008A7989"/>
    <w:rsid w:val="008A7A2A"/>
    <w:rsid w:val="008B29E0"/>
    <w:rsid w:val="008B311E"/>
    <w:rsid w:val="008C15D1"/>
    <w:rsid w:val="008C3E9A"/>
    <w:rsid w:val="008C7382"/>
    <w:rsid w:val="008D01F3"/>
    <w:rsid w:val="008D2539"/>
    <w:rsid w:val="008D3784"/>
    <w:rsid w:val="008D576F"/>
    <w:rsid w:val="008D5BB6"/>
    <w:rsid w:val="008D5E48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A73"/>
    <w:rsid w:val="00912B2E"/>
    <w:rsid w:val="009158FD"/>
    <w:rsid w:val="009221B7"/>
    <w:rsid w:val="0092523A"/>
    <w:rsid w:val="00926FD8"/>
    <w:rsid w:val="00927CB6"/>
    <w:rsid w:val="00931966"/>
    <w:rsid w:val="00932A2F"/>
    <w:rsid w:val="0093581D"/>
    <w:rsid w:val="00937039"/>
    <w:rsid w:val="00942C32"/>
    <w:rsid w:val="009449B1"/>
    <w:rsid w:val="00946237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2A66"/>
    <w:rsid w:val="00962E61"/>
    <w:rsid w:val="009664C4"/>
    <w:rsid w:val="0097011A"/>
    <w:rsid w:val="009729AD"/>
    <w:rsid w:val="00976D9B"/>
    <w:rsid w:val="009824AD"/>
    <w:rsid w:val="00982E46"/>
    <w:rsid w:val="009830C5"/>
    <w:rsid w:val="009846A9"/>
    <w:rsid w:val="0098690B"/>
    <w:rsid w:val="009879AD"/>
    <w:rsid w:val="00995562"/>
    <w:rsid w:val="009960F7"/>
    <w:rsid w:val="00997723"/>
    <w:rsid w:val="009A025E"/>
    <w:rsid w:val="009A030E"/>
    <w:rsid w:val="009A14B8"/>
    <w:rsid w:val="009A165B"/>
    <w:rsid w:val="009A2D8E"/>
    <w:rsid w:val="009A5E8D"/>
    <w:rsid w:val="009A6159"/>
    <w:rsid w:val="009B12DF"/>
    <w:rsid w:val="009B18E4"/>
    <w:rsid w:val="009B24D5"/>
    <w:rsid w:val="009B7B09"/>
    <w:rsid w:val="009C05F1"/>
    <w:rsid w:val="009C132A"/>
    <w:rsid w:val="009C2D93"/>
    <w:rsid w:val="009C3D7C"/>
    <w:rsid w:val="009C6A8D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49C6"/>
    <w:rsid w:val="009F0710"/>
    <w:rsid w:val="009F0867"/>
    <w:rsid w:val="009F13EC"/>
    <w:rsid w:val="009F3F31"/>
    <w:rsid w:val="00A056E8"/>
    <w:rsid w:val="00A0587F"/>
    <w:rsid w:val="00A12D97"/>
    <w:rsid w:val="00A14166"/>
    <w:rsid w:val="00A16308"/>
    <w:rsid w:val="00A22F52"/>
    <w:rsid w:val="00A25B82"/>
    <w:rsid w:val="00A262DE"/>
    <w:rsid w:val="00A26703"/>
    <w:rsid w:val="00A27C26"/>
    <w:rsid w:val="00A31229"/>
    <w:rsid w:val="00A31E2D"/>
    <w:rsid w:val="00A33C11"/>
    <w:rsid w:val="00A366BB"/>
    <w:rsid w:val="00A40E45"/>
    <w:rsid w:val="00A425B7"/>
    <w:rsid w:val="00A43E23"/>
    <w:rsid w:val="00A44001"/>
    <w:rsid w:val="00A44B47"/>
    <w:rsid w:val="00A519F0"/>
    <w:rsid w:val="00A53F38"/>
    <w:rsid w:val="00A541DE"/>
    <w:rsid w:val="00A5769C"/>
    <w:rsid w:val="00A60847"/>
    <w:rsid w:val="00A6126F"/>
    <w:rsid w:val="00A616BF"/>
    <w:rsid w:val="00A6274F"/>
    <w:rsid w:val="00A6702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9B5"/>
    <w:rsid w:val="00AA304A"/>
    <w:rsid w:val="00AA43EC"/>
    <w:rsid w:val="00AA6A95"/>
    <w:rsid w:val="00AB1DFD"/>
    <w:rsid w:val="00AB450D"/>
    <w:rsid w:val="00AB48CB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C73"/>
    <w:rsid w:val="00AD701D"/>
    <w:rsid w:val="00AE0AB1"/>
    <w:rsid w:val="00AE1E5C"/>
    <w:rsid w:val="00AE24DA"/>
    <w:rsid w:val="00AE24F3"/>
    <w:rsid w:val="00AE483A"/>
    <w:rsid w:val="00AE7229"/>
    <w:rsid w:val="00AE7E1E"/>
    <w:rsid w:val="00AF0F0E"/>
    <w:rsid w:val="00AF1EAD"/>
    <w:rsid w:val="00AF2D04"/>
    <w:rsid w:val="00B02CC4"/>
    <w:rsid w:val="00B04745"/>
    <w:rsid w:val="00B10E6E"/>
    <w:rsid w:val="00B117F8"/>
    <w:rsid w:val="00B20D42"/>
    <w:rsid w:val="00B21357"/>
    <w:rsid w:val="00B24A29"/>
    <w:rsid w:val="00B25681"/>
    <w:rsid w:val="00B26D0B"/>
    <w:rsid w:val="00B27380"/>
    <w:rsid w:val="00B27CDD"/>
    <w:rsid w:val="00B318D8"/>
    <w:rsid w:val="00B3282A"/>
    <w:rsid w:val="00B32B1B"/>
    <w:rsid w:val="00B33D25"/>
    <w:rsid w:val="00B34CF7"/>
    <w:rsid w:val="00B34D61"/>
    <w:rsid w:val="00B40095"/>
    <w:rsid w:val="00B40FB3"/>
    <w:rsid w:val="00B413B2"/>
    <w:rsid w:val="00B44226"/>
    <w:rsid w:val="00B4472D"/>
    <w:rsid w:val="00B44874"/>
    <w:rsid w:val="00B47F4A"/>
    <w:rsid w:val="00B5465E"/>
    <w:rsid w:val="00B548C1"/>
    <w:rsid w:val="00B54A71"/>
    <w:rsid w:val="00B55466"/>
    <w:rsid w:val="00B5626C"/>
    <w:rsid w:val="00B5685D"/>
    <w:rsid w:val="00B617E6"/>
    <w:rsid w:val="00B61D71"/>
    <w:rsid w:val="00B62888"/>
    <w:rsid w:val="00B72046"/>
    <w:rsid w:val="00B72A74"/>
    <w:rsid w:val="00B74346"/>
    <w:rsid w:val="00B76DA3"/>
    <w:rsid w:val="00B805BF"/>
    <w:rsid w:val="00B81BA1"/>
    <w:rsid w:val="00B81CE2"/>
    <w:rsid w:val="00B81D9F"/>
    <w:rsid w:val="00B83662"/>
    <w:rsid w:val="00B85363"/>
    <w:rsid w:val="00B858A8"/>
    <w:rsid w:val="00B85E2C"/>
    <w:rsid w:val="00B91572"/>
    <w:rsid w:val="00B91CE8"/>
    <w:rsid w:val="00B9295F"/>
    <w:rsid w:val="00B97226"/>
    <w:rsid w:val="00B97ACE"/>
    <w:rsid w:val="00BA0CEA"/>
    <w:rsid w:val="00BA0FF9"/>
    <w:rsid w:val="00BA11E8"/>
    <w:rsid w:val="00BA527E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D1B"/>
    <w:rsid w:val="00BC2081"/>
    <w:rsid w:val="00BC5736"/>
    <w:rsid w:val="00BC65A1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367A"/>
    <w:rsid w:val="00C15406"/>
    <w:rsid w:val="00C15E50"/>
    <w:rsid w:val="00C2305E"/>
    <w:rsid w:val="00C24CB1"/>
    <w:rsid w:val="00C250F3"/>
    <w:rsid w:val="00C32816"/>
    <w:rsid w:val="00C34267"/>
    <w:rsid w:val="00C40641"/>
    <w:rsid w:val="00C40A28"/>
    <w:rsid w:val="00C40ACB"/>
    <w:rsid w:val="00C425C7"/>
    <w:rsid w:val="00C42853"/>
    <w:rsid w:val="00C42956"/>
    <w:rsid w:val="00C44FFA"/>
    <w:rsid w:val="00C45DAB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297F"/>
    <w:rsid w:val="00C82CCE"/>
    <w:rsid w:val="00C9038E"/>
    <w:rsid w:val="00C91DAC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2C03"/>
    <w:rsid w:val="00CB2E07"/>
    <w:rsid w:val="00CB3831"/>
    <w:rsid w:val="00CB5A87"/>
    <w:rsid w:val="00CB5CD5"/>
    <w:rsid w:val="00CC1B2C"/>
    <w:rsid w:val="00CC2441"/>
    <w:rsid w:val="00CC2B59"/>
    <w:rsid w:val="00CC41B9"/>
    <w:rsid w:val="00CC556D"/>
    <w:rsid w:val="00CC594E"/>
    <w:rsid w:val="00CC605B"/>
    <w:rsid w:val="00CC677A"/>
    <w:rsid w:val="00CC719E"/>
    <w:rsid w:val="00CD46AD"/>
    <w:rsid w:val="00CD5851"/>
    <w:rsid w:val="00CD635E"/>
    <w:rsid w:val="00CD63BA"/>
    <w:rsid w:val="00CD7867"/>
    <w:rsid w:val="00CD7EE8"/>
    <w:rsid w:val="00CE17E1"/>
    <w:rsid w:val="00CE30A0"/>
    <w:rsid w:val="00CE3ABD"/>
    <w:rsid w:val="00CE40DA"/>
    <w:rsid w:val="00CE576F"/>
    <w:rsid w:val="00CE611B"/>
    <w:rsid w:val="00CE7538"/>
    <w:rsid w:val="00CF0984"/>
    <w:rsid w:val="00CF1503"/>
    <w:rsid w:val="00CF171A"/>
    <w:rsid w:val="00CF2F3A"/>
    <w:rsid w:val="00CF3EB3"/>
    <w:rsid w:val="00CF7CE0"/>
    <w:rsid w:val="00D018A5"/>
    <w:rsid w:val="00D01FC6"/>
    <w:rsid w:val="00D03FEA"/>
    <w:rsid w:val="00D06EB2"/>
    <w:rsid w:val="00D13979"/>
    <w:rsid w:val="00D16137"/>
    <w:rsid w:val="00D17422"/>
    <w:rsid w:val="00D21783"/>
    <w:rsid w:val="00D23CBC"/>
    <w:rsid w:val="00D25E6B"/>
    <w:rsid w:val="00D26336"/>
    <w:rsid w:val="00D26631"/>
    <w:rsid w:val="00D31CDE"/>
    <w:rsid w:val="00D32197"/>
    <w:rsid w:val="00D33952"/>
    <w:rsid w:val="00D37604"/>
    <w:rsid w:val="00D403E7"/>
    <w:rsid w:val="00D42514"/>
    <w:rsid w:val="00D4430A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1332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428"/>
    <w:rsid w:val="00DA0896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D0119"/>
    <w:rsid w:val="00DD0202"/>
    <w:rsid w:val="00DD1832"/>
    <w:rsid w:val="00DD1A2A"/>
    <w:rsid w:val="00DD3952"/>
    <w:rsid w:val="00DD3F88"/>
    <w:rsid w:val="00DD48B8"/>
    <w:rsid w:val="00DD7425"/>
    <w:rsid w:val="00DE2D87"/>
    <w:rsid w:val="00DE3C23"/>
    <w:rsid w:val="00DF240C"/>
    <w:rsid w:val="00DF2788"/>
    <w:rsid w:val="00DF2A9D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3776"/>
    <w:rsid w:val="00E3013B"/>
    <w:rsid w:val="00E3068D"/>
    <w:rsid w:val="00E315E7"/>
    <w:rsid w:val="00E33894"/>
    <w:rsid w:val="00E341A3"/>
    <w:rsid w:val="00E37A2C"/>
    <w:rsid w:val="00E41E89"/>
    <w:rsid w:val="00E4339D"/>
    <w:rsid w:val="00E47CD2"/>
    <w:rsid w:val="00E505AB"/>
    <w:rsid w:val="00E52429"/>
    <w:rsid w:val="00E53665"/>
    <w:rsid w:val="00E5510D"/>
    <w:rsid w:val="00E5547F"/>
    <w:rsid w:val="00E55B75"/>
    <w:rsid w:val="00E56428"/>
    <w:rsid w:val="00E5738D"/>
    <w:rsid w:val="00E61E09"/>
    <w:rsid w:val="00E61EE7"/>
    <w:rsid w:val="00E66090"/>
    <w:rsid w:val="00E6731D"/>
    <w:rsid w:val="00E70A87"/>
    <w:rsid w:val="00E71A68"/>
    <w:rsid w:val="00E7558F"/>
    <w:rsid w:val="00E77B59"/>
    <w:rsid w:val="00E810B3"/>
    <w:rsid w:val="00E82194"/>
    <w:rsid w:val="00E8301F"/>
    <w:rsid w:val="00E84BB9"/>
    <w:rsid w:val="00E8534C"/>
    <w:rsid w:val="00E8726C"/>
    <w:rsid w:val="00E87552"/>
    <w:rsid w:val="00E901DB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105F"/>
    <w:rsid w:val="00EC22D8"/>
    <w:rsid w:val="00EC5C14"/>
    <w:rsid w:val="00EC682C"/>
    <w:rsid w:val="00ED123A"/>
    <w:rsid w:val="00ED2A92"/>
    <w:rsid w:val="00ED36D0"/>
    <w:rsid w:val="00ED7454"/>
    <w:rsid w:val="00ED7A45"/>
    <w:rsid w:val="00EE50C1"/>
    <w:rsid w:val="00EE72CF"/>
    <w:rsid w:val="00EF0311"/>
    <w:rsid w:val="00EF068A"/>
    <w:rsid w:val="00EF2379"/>
    <w:rsid w:val="00EF3F77"/>
    <w:rsid w:val="00EF463B"/>
    <w:rsid w:val="00EF5539"/>
    <w:rsid w:val="00EF60B2"/>
    <w:rsid w:val="00EF786D"/>
    <w:rsid w:val="00F00F37"/>
    <w:rsid w:val="00F02677"/>
    <w:rsid w:val="00F04FA0"/>
    <w:rsid w:val="00F07EB2"/>
    <w:rsid w:val="00F14FA7"/>
    <w:rsid w:val="00F152E4"/>
    <w:rsid w:val="00F15EE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D30"/>
    <w:rsid w:val="00F3674C"/>
    <w:rsid w:val="00F41988"/>
    <w:rsid w:val="00F4391D"/>
    <w:rsid w:val="00F43BF7"/>
    <w:rsid w:val="00F43F57"/>
    <w:rsid w:val="00F44484"/>
    <w:rsid w:val="00F44508"/>
    <w:rsid w:val="00F44F90"/>
    <w:rsid w:val="00F458D8"/>
    <w:rsid w:val="00F50772"/>
    <w:rsid w:val="00F56E8F"/>
    <w:rsid w:val="00F57A8F"/>
    <w:rsid w:val="00F6089C"/>
    <w:rsid w:val="00F60BC7"/>
    <w:rsid w:val="00F61B11"/>
    <w:rsid w:val="00F61C0A"/>
    <w:rsid w:val="00F65677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9B9"/>
    <w:rsid w:val="00FA6E71"/>
    <w:rsid w:val="00FA7495"/>
    <w:rsid w:val="00FA7963"/>
    <w:rsid w:val="00FB1643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20C6"/>
    <w:rsid w:val="00FD4AF7"/>
    <w:rsid w:val="00FD5672"/>
    <w:rsid w:val="00FE6296"/>
    <w:rsid w:val="00FE6541"/>
    <w:rsid w:val="00FE689F"/>
    <w:rsid w:val="00FE6EF8"/>
    <w:rsid w:val="00FF1EAA"/>
    <w:rsid w:val="00FF2452"/>
    <w:rsid w:val="00FF373B"/>
    <w:rsid w:val="00FF479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0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2435</cp:revision>
  <cp:lastPrinted>2024-09-17T19:43:00Z</cp:lastPrinted>
  <dcterms:created xsi:type="dcterms:W3CDTF">2022-10-30T17:15:00Z</dcterms:created>
  <dcterms:modified xsi:type="dcterms:W3CDTF">2024-11-29T10:40:00Z</dcterms:modified>
</cp:coreProperties>
</file>